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5B0663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82207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EE33E8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EE33E8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EE33E8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EE33E8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EE33E8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EE33E8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CDBF8A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１．</w:t>
      </w:r>
      <w:r w:rsidRPr="00520001">
        <w:rPr>
          <w:rFonts w:ascii="ＭＳ 明朝" w:hAnsi="ＭＳ 明朝" w:cs="ＭＳ 明朝" w:hint="eastAsia"/>
          <w:spacing w:val="550"/>
          <w:kern w:val="0"/>
          <w:sz w:val="22"/>
          <w:szCs w:val="21"/>
          <w:fitText w:val="1540" w:id="-632559104"/>
        </w:rPr>
        <w:t>件</w:t>
      </w:r>
      <w:r w:rsidR="0046639D" w:rsidRPr="00520001">
        <w:rPr>
          <w:rFonts w:ascii="ＭＳ 明朝" w:hAnsi="ＭＳ 明朝" w:cs="ＭＳ 明朝" w:hint="eastAsia"/>
          <w:kern w:val="0"/>
          <w:sz w:val="22"/>
          <w:szCs w:val="21"/>
          <w:fitText w:val="1540" w:id="-632559104"/>
        </w:rPr>
        <w:t>名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</w:t>
      </w:r>
      <w:r w:rsidR="00B043A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複合機の賃貸借及び保守サービス業務委託（単価契約）</w:t>
      </w:r>
    </w:p>
    <w:p w14:paraId="4BC45ECE" w14:textId="77777777" w:rsidR="00520001" w:rsidRDefault="00BE3574" w:rsidP="00520001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Pr="00520001">
        <w:rPr>
          <w:rFonts w:ascii="ＭＳ 明朝" w:hAnsi="ＭＳ 明朝" w:cs="ＭＳ 明朝" w:hint="eastAsia"/>
          <w:spacing w:val="22"/>
          <w:kern w:val="0"/>
          <w:sz w:val="22"/>
          <w:szCs w:val="21"/>
          <w:fitText w:val="1540" w:id="-632559872"/>
        </w:rPr>
        <w:t>納</w:t>
      </w:r>
      <w:r w:rsidR="004770C2" w:rsidRPr="00520001">
        <w:rPr>
          <w:rFonts w:ascii="ＭＳ 明朝" w:hAnsi="ＭＳ 明朝" w:cs="ＭＳ 明朝" w:hint="eastAsia"/>
          <w:spacing w:val="22"/>
          <w:kern w:val="0"/>
          <w:sz w:val="22"/>
          <w:szCs w:val="21"/>
          <w:fitText w:val="1540" w:id="-632559872"/>
        </w:rPr>
        <w:t>入</w:t>
      </w:r>
      <w:r w:rsidR="0046639D" w:rsidRPr="00520001">
        <w:rPr>
          <w:rFonts w:ascii="ＭＳ 明朝" w:hAnsi="ＭＳ 明朝" w:cs="ＭＳ 明朝" w:hint="eastAsia"/>
          <w:spacing w:val="22"/>
          <w:kern w:val="0"/>
          <w:sz w:val="22"/>
          <w:szCs w:val="21"/>
          <w:fitText w:val="1540" w:id="-632559872"/>
        </w:rPr>
        <w:t>場所</w:t>
      </w:r>
      <w:r w:rsidR="00520001" w:rsidRPr="00520001">
        <w:rPr>
          <w:rFonts w:ascii="ＭＳ 明朝" w:hAnsi="ＭＳ 明朝" w:cs="ＭＳ 明朝" w:hint="eastAsia"/>
          <w:spacing w:val="22"/>
          <w:kern w:val="0"/>
          <w:sz w:val="22"/>
          <w:szCs w:val="21"/>
          <w:fitText w:val="1540" w:id="-632559872"/>
        </w:rPr>
        <w:t>及</w:t>
      </w:r>
      <w:r w:rsidR="00520001" w:rsidRPr="00520001">
        <w:rPr>
          <w:rFonts w:ascii="ＭＳ 明朝" w:hAnsi="ＭＳ 明朝" w:cs="ＭＳ 明朝" w:hint="eastAsia"/>
          <w:kern w:val="0"/>
          <w:sz w:val="22"/>
          <w:szCs w:val="21"/>
          <w:fitText w:val="1540" w:id="-632559872"/>
        </w:rPr>
        <w:t>び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4770C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慈明寺町149番地の３</w:t>
      </w:r>
    </w:p>
    <w:p w14:paraId="6F3605D4" w14:textId="0E454A64" w:rsidR="00F80FE2" w:rsidRPr="00520001" w:rsidRDefault="00520001" w:rsidP="00520001">
      <w:pPr>
        <w:spacing w:line="276" w:lineRule="auto"/>
        <w:ind w:firstLineChars="400" w:firstLine="92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物件の使用場所　 </w:t>
      </w:r>
      <w:r w:rsidRPr="00520001">
        <w:rPr>
          <w:rFonts w:ascii="ＭＳ 明朝" w:hAnsi="ＭＳ 明朝" w:cs="ＭＳ 明朝"/>
          <w:spacing w:val="5"/>
          <w:kern w:val="0"/>
          <w:sz w:val="8"/>
          <w:szCs w:val="6"/>
        </w:rPr>
        <w:t xml:space="preserve"> 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4770C2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本部</w:t>
      </w:r>
      <w:r w:rsidR="00B043A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他８</w:t>
      </w:r>
      <w:r w:rsidR="00C2705C" w:rsidRPr="00C2705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署</w:t>
      </w:r>
      <w:r w:rsidR="00B043A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、７分署、１出張所</w:t>
      </w:r>
    </w:p>
    <w:p w14:paraId="068A8391" w14:textId="77777777" w:rsidR="00F80FE2" w:rsidRPr="00520001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D095" w14:textId="77777777" w:rsidR="00D63F42" w:rsidRDefault="00D63F42" w:rsidP="00005C91">
      <w:r>
        <w:separator/>
      </w:r>
    </w:p>
  </w:endnote>
  <w:endnote w:type="continuationSeparator" w:id="0">
    <w:p w14:paraId="3D4C5A0C" w14:textId="77777777" w:rsidR="00D63F42" w:rsidRDefault="00D63F42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256" w14:textId="77777777" w:rsidR="00D63F42" w:rsidRDefault="00D63F42" w:rsidP="00005C91">
      <w:r>
        <w:separator/>
      </w:r>
    </w:p>
  </w:footnote>
  <w:footnote w:type="continuationSeparator" w:id="0">
    <w:p w14:paraId="73826985" w14:textId="77777777" w:rsidR="00D63F42" w:rsidRDefault="00D63F42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B7BD2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28EB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B7127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3B0C"/>
    <w:rsid w:val="00464D6B"/>
    <w:rsid w:val="0046589F"/>
    <w:rsid w:val="0046639D"/>
    <w:rsid w:val="00466876"/>
    <w:rsid w:val="00473CE5"/>
    <w:rsid w:val="00473D0D"/>
    <w:rsid w:val="004770C2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0001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3AA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3D4B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2705C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3F42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33E8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1</cp:revision>
  <cp:lastPrinted>2025-10-09T06:45:00Z</cp:lastPrinted>
  <dcterms:created xsi:type="dcterms:W3CDTF">2018-11-14T03:31:00Z</dcterms:created>
  <dcterms:modified xsi:type="dcterms:W3CDTF">2025-10-09T06:45:00Z</dcterms:modified>
</cp:coreProperties>
</file>